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Pr="00845883" w:rsidRDefault="0035428A" w:rsidP="009F3A44">
      <w:pPr>
        <w:ind w:left="142" w:right="141"/>
        <w:jc w:val="right"/>
        <w:rPr>
          <w:b/>
          <w:sz w:val="22"/>
          <w:szCs w:val="22"/>
          <w:vertAlign w:val="subscript"/>
        </w:rPr>
      </w:pPr>
    </w:p>
    <w:p w:rsidR="002C26B1" w:rsidRDefault="002C26B1" w:rsidP="009F3A44">
      <w:pPr>
        <w:ind w:left="142" w:right="141"/>
        <w:jc w:val="right"/>
        <w:rPr>
          <w:b/>
          <w:sz w:val="22"/>
        </w:rPr>
      </w:pPr>
    </w:p>
    <w:p w:rsidR="0035428A" w:rsidRPr="00995AB0" w:rsidRDefault="00FC2853" w:rsidP="009F3A44">
      <w:pPr>
        <w:ind w:left="142" w:right="141"/>
        <w:jc w:val="right"/>
        <w:rPr>
          <w:b/>
          <w:sz w:val="22"/>
          <w:szCs w:val="22"/>
        </w:rPr>
      </w:pPr>
      <w:r w:rsidRPr="00995AB0">
        <w:rPr>
          <w:b/>
          <w:sz w:val="22"/>
        </w:rPr>
        <w:t>MA</w:t>
      </w:r>
      <w:r w:rsidR="000A6892" w:rsidRPr="00995AB0">
        <w:rPr>
          <w:b/>
          <w:sz w:val="22"/>
        </w:rPr>
        <w:t xml:space="preserve">GGIO </w:t>
      </w:r>
      <w:r w:rsidR="002549ED" w:rsidRPr="00995AB0">
        <w:rPr>
          <w:b/>
          <w:sz w:val="22"/>
        </w:rPr>
        <w:t>2015</w:t>
      </w:r>
    </w:p>
    <w:p w:rsidR="000E4DD7" w:rsidRPr="00995AB0" w:rsidRDefault="000E4DD7" w:rsidP="00E82DA8">
      <w:pPr>
        <w:overflowPunct w:val="0"/>
        <w:textAlignment w:val="baseline"/>
        <w:rPr>
          <w:rFonts w:cs="Calibri"/>
          <w:b/>
          <w:sz w:val="30"/>
          <w:szCs w:val="30"/>
        </w:rPr>
      </w:pPr>
    </w:p>
    <w:p w:rsidR="00EF0571" w:rsidRDefault="00EF0571" w:rsidP="000E4DD7">
      <w:pPr>
        <w:overflowPunct w:val="0"/>
        <w:textAlignment w:val="baseline"/>
        <w:rPr>
          <w:rFonts w:cs="Calibri"/>
          <w:b/>
          <w:sz w:val="30"/>
          <w:szCs w:val="30"/>
        </w:rPr>
      </w:pPr>
    </w:p>
    <w:p w:rsidR="00995AB0" w:rsidRDefault="000A6892" w:rsidP="000A6892">
      <w:pPr>
        <w:overflowPunct w:val="0"/>
        <w:textAlignment w:val="baseline"/>
        <w:rPr>
          <w:rFonts w:cs="Calibri"/>
          <w:b/>
          <w:sz w:val="30"/>
          <w:szCs w:val="30"/>
        </w:rPr>
      </w:pPr>
      <w:r w:rsidRPr="000A6892">
        <w:rPr>
          <w:rFonts w:cs="Calibri"/>
          <w:b/>
          <w:sz w:val="30"/>
          <w:szCs w:val="30"/>
        </w:rPr>
        <w:t>O</w:t>
      </w:r>
      <w:r w:rsidR="00995AB0">
        <w:rPr>
          <w:rFonts w:cs="Calibri"/>
          <w:b/>
          <w:sz w:val="30"/>
          <w:szCs w:val="30"/>
        </w:rPr>
        <w:t>ltre</w:t>
      </w:r>
      <w:r w:rsidR="00FC2853" w:rsidRPr="000A6892">
        <w:rPr>
          <w:rFonts w:cs="Calibri"/>
          <w:b/>
          <w:sz w:val="30"/>
          <w:szCs w:val="30"/>
        </w:rPr>
        <w:t xml:space="preserve"> 200 </w:t>
      </w:r>
      <w:r w:rsidR="00995AB0">
        <w:rPr>
          <w:rFonts w:cs="Calibri"/>
          <w:b/>
          <w:sz w:val="30"/>
          <w:szCs w:val="30"/>
        </w:rPr>
        <w:t xml:space="preserve">persone hanno “salutato il futuro” al debutto delle nuove macchine da stampa di OMET </w:t>
      </w:r>
      <w:proofErr w:type="spellStart"/>
      <w:r w:rsidR="00995AB0">
        <w:rPr>
          <w:rFonts w:cs="Calibri"/>
          <w:b/>
          <w:sz w:val="30"/>
          <w:szCs w:val="30"/>
        </w:rPr>
        <w:t>iFLEX</w:t>
      </w:r>
      <w:proofErr w:type="spellEnd"/>
      <w:r w:rsidR="00995AB0">
        <w:rPr>
          <w:rFonts w:cs="Calibri"/>
          <w:b/>
          <w:sz w:val="30"/>
          <w:szCs w:val="30"/>
        </w:rPr>
        <w:t xml:space="preserve"> e </w:t>
      </w:r>
      <w:proofErr w:type="spellStart"/>
      <w:r w:rsidR="00995AB0">
        <w:rPr>
          <w:rFonts w:cs="Calibri"/>
          <w:b/>
          <w:sz w:val="30"/>
          <w:szCs w:val="30"/>
        </w:rPr>
        <w:t>Varyflex</w:t>
      </w:r>
      <w:proofErr w:type="spellEnd"/>
      <w:r w:rsidR="00995AB0">
        <w:rPr>
          <w:rFonts w:cs="Calibri"/>
          <w:b/>
          <w:sz w:val="30"/>
          <w:szCs w:val="30"/>
        </w:rPr>
        <w:t xml:space="preserve"> V2 Offset</w:t>
      </w:r>
    </w:p>
    <w:p w:rsidR="00995AB0" w:rsidRDefault="00995AB0" w:rsidP="000A6892">
      <w:pPr>
        <w:overflowPunct w:val="0"/>
        <w:textAlignment w:val="baseline"/>
        <w:rPr>
          <w:rFonts w:cs="Calibri"/>
          <w:b/>
          <w:sz w:val="30"/>
          <w:szCs w:val="30"/>
        </w:rPr>
      </w:pPr>
    </w:p>
    <w:p w:rsidR="000A6892" w:rsidRPr="000A6892" w:rsidRDefault="000A6892" w:rsidP="000A6892">
      <w:pPr>
        <w:overflowPunct w:val="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</w:t>
      </w:r>
      <w:r w:rsidRPr="000A6892">
        <w:rPr>
          <w:bCs/>
          <w:color w:val="000000"/>
          <w:sz w:val="20"/>
          <w:szCs w:val="20"/>
        </w:rPr>
        <w:t xml:space="preserve">lienti </w:t>
      </w:r>
      <w:r>
        <w:rPr>
          <w:bCs/>
          <w:color w:val="000000"/>
          <w:sz w:val="20"/>
          <w:szCs w:val="20"/>
        </w:rPr>
        <w:t xml:space="preserve">provenienti </w:t>
      </w:r>
      <w:r w:rsidRPr="000A6892">
        <w:rPr>
          <w:bCs/>
          <w:color w:val="000000"/>
          <w:sz w:val="20"/>
          <w:szCs w:val="20"/>
        </w:rPr>
        <w:t xml:space="preserve">da ogni angolo del mondo </w:t>
      </w:r>
      <w:r>
        <w:rPr>
          <w:bCs/>
          <w:color w:val="000000"/>
          <w:sz w:val="20"/>
          <w:szCs w:val="20"/>
        </w:rPr>
        <w:t>hanno presenziato il 19 maggio 2015 a Lecco all’evento di lancio delle nuove macchine OMET</w:t>
      </w:r>
      <w:r w:rsidRPr="000A6892">
        <w:rPr>
          <w:bCs/>
          <w:color w:val="000000"/>
          <w:sz w:val="20"/>
          <w:szCs w:val="20"/>
        </w:rPr>
        <w:t xml:space="preserve">: </w:t>
      </w:r>
      <w:proofErr w:type="spellStart"/>
      <w:r w:rsidRPr="00991D29">
        <w:rPr>
          <w:b/>
          <w:bCs/>
          <w:color w:val="000000"/>
          <w:sz w:val="20"/>
          <w:szCs w:val="20"/>
        </w:rPr>
        <w:t>iFLE</w:t>
      </w:r>
      <w:r w:rsidRPr="000A6892">
        <w:rPr>
          <w:bCs/>
          <w:color w:val="000000"/>
          <w:sz w:val="20"/>
          <w:szCs w:val="20"/>
        </w:rPr>
        <w:t>X</w:t>
      </w:r>
      <w:proofErr w:type="spellEnd"/>
      <w:r w:rsidRPr="000A6892">
        <w:rPr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 xml:space="preserve">macchina da stampa </w:t>
      </w:r>
      <w:r w:rsidRPr="000A6892">
        <w:rPr>
          <w:bCs/>
          <w:color w:val="000000"/>
          <w:sz w:val="20"/>
          <w:szCs w:val="20"/>
        </w:rPr>
        <w:t xml:space="preserve">rotativa </w:t>
      </w:r>
      <w:r>
        <w:rPr>
          <w:bCs/>
          <w:color w:val="000000"/>
          <w:sz w:val="20"/>
          <w:szCs w:val="20"/>
        </w:rPr>
        <w:t xml:space="preserve">in fascia stretta per etichette e </w:t>
      </w:r>
      <w:proofErr w:type="spellStart"/>
      <w:r w:rsidRPr="00991D29">
        <w:rPr>
          <w:b/>
          <w:bCs/>
          <w:color w:val="000000"/>
          <w:sz w:val="20"/>
          <w:szCs w:val="20"/>
        </w:rPr>
        <w:t>Varyflex</w:t>
      </w:r>
      <w:proofErr w:type="spellEnd"/>
      <w:r w:rsidRPr="00991D29">
        <w:rPr>
          <w:b/>
          <w:bCs/>
          <w:color w:val="000000"/>
          <w:sz w:val="20"/>
          <w:szCs w:val="20"/>
        </w:rPr>
        <w:t xml:space="preserve"> V2 Offset</w:t>
      </w:r>
      <w:r w:rsidR="005428B3">
        <w:rPr>
          <w:bCs/>
          <w:color w:val="000000"/>
          <w:sz w:val="20"/>
          <w:szCs w:val="20"/>
        </w:rPr>
        <w:t>,</w:t>
      </w:r>
      <w:r w:rsidRPr="000A6892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macchina da stampa in </w:t>
      </w:r>
      <w:bookmarkStart w:id="0" w:name="_GoBack"/>
      <w:r w:rsidRPr="00991D29">
        <w:rPr>
          <w:b/>
          <w:bCs/>
          <w:color w:val="000000"/>
          <w:sz w:val="20"/>
          <w:szCs w:val="20"/>
        </w:rPr>
        <w:t>fascia media</w:t>
      </w:r>
      <w:r>
        <w:rPr>
          <w:bCs/>
          <w:color w:val="000000"/>
          <w:sz w:val="20"/>
          <w:szCs w:val="20"/>
        </w:rPr>
        <w:t xml:space="preserve"> </w:t>
      </w:r>
      <w:bookmarkEnd w:id="0"/>
      <w:r>
        <w:rPr>
          <w:bCs/>
          <w:color w:val="000000"/>
          <w:sz w:val="20"/>
          <w:szCs w:val="20"/>
        </w:rPr>
        <w:t xml:space="preserve">con sleeve a formato variabile </w:t>
      </w:r>
      <w:r w:rsidRPr="000A6892">
        <w:rPr>
          <w:bCs/>
          <w:color w:val="000000"/>
          <w:sz w:val="20"/>
          <w:szCs w:val="20"/>
        </w:rPr>
        <w:t>per la stampa di imballaggi flessibili.</w:t>
      </w:r>
    </w:p>
    <w:p w:rsidR="000A6892" w:rsidRPr="000A6892" w:rsidRDefault="000A6892" w:rsidP="000A6892">
      <w:pPr>
        <w:overflowPunct w:val="0"/>
        <w:textAlignment w:val="baseline"/>
        <w:rPr>
          <w:bCs/>
          <w:color w:val="000000"/>
          <w:sz w:val="20"/>
          <w:szCs w:val="20"/>
        </w:rPr>
      </w:pPr>
    </w:p>
    <w:p w:rsidR="000A6892" w:rsidRPr="000A6892" w:rsidRDefault="000A6892" w:rsidP="000A6892">
      <w:pPr>
        <w:overflowPunct w:val="0"/>
        <w:textAlignment w:val="baseline"/>
        <w:rPr>
          <w:bCs/>
          <w:color w:val="000000"/>
          <w:sz w:val="20"/>
          <w:szCs w:val="20"/>
        </w:rPr>
      </w:pPr>
      <w:r w:rsidRPr="000A6892">
        <w:rPr>
          <w:bCs/>
          <w:color w:val="000000"/>
          <w:sz w:val="20"/>
          <w:szCs w:val="20"/>
        </w:rPr>
        <w:t xml:space="preserve">Il pomeriggio era iniziato con la visita del </w:t>
      </w:r>
      <w:r>
        <w:rPr>
          <w:bCs/>
          <w:color w:val="000000"/>
          <w:sz w:val="20"/>
          <w:szCs w:val="20"/>
        </w:rPr>
        <w:t>Ministro</w:t>
      </w:r>
      <w:r w:rsidRPr="000A6892">
        <w:rPr>
          <w:bCs/>
          <w:color w:val="000000"/>
          <w:sz w:val="20"/>
          <w:szCs w:val="20"/>
        </w:rPr>
        <w:t xml:space="preserve"> del Lavoro </w:t>
      </w:r>
      <w:r>
        <w:rPr>
          <w:bCs/>
          <w:color w:val="000000"/>
          <w:sz w:val="20"/>
          <w:szCs w:val="20"/>
        </w:rPr>
        <w:t xml:space="preserve">e delle Politiche Sociali Giuliano Poletti </w:t>
      </w:r>
      <w:r w:rsidR="005428B3">
        <w:rPr>
          <w:bCs/>
          <w:color w:val="000000"/>
          <w:sz w:val="20"/>
          <w:szCs w:val="20"/>
        </w:rPr>
        <w:t xml:space="preserve">che, </w:t>
      </w:r>
      <w:r>
        <w:rPr>
          <w:bCs/>
          <w:color w:val="000000"/>
          <w:sz w:val="20"/>
          <w:szCs w:val="20"/>
        </w:rPr>
        <w:t>accompagnato d</w:t>
      </w:r>
      <w:r w:rsidRPr="000A6892">
        <w:rPr>
          <w:bCs/>
          <w:color w:val="000000"/>
          <w:sz w:val="20"/>
          <w:szCs w:val="20"/>
        </w:rPr>
        <w:t xml:space="preserve">a Antonio </w:t>
      </w:r>
      <w:proofErr w:type="spellStart"/>
      <w:r w:rsidRPr="000A6892">
        <w:rPr>
          <w:bCs/>
          <w:color w:val="000000"/>
          <w:sz w:val="20"/>
          <w:szCs w:val="20"/>
        </w:rPr>
        <w:t>Bartesaghi</w:t>
      </w:r>
      <w:proofErr w:type="spellEnd"/>
      <w:r w:rsidRPr="000A6892">
        <w:rPr>
          <w:bCs/>
          <w:color w:val="000000"/>
          <w:sz w:val="20"/>
          <w:szCs w:val="20"/>
        </w:rPr>
        <w:t xml:space="preserve">, amministratore delegato </w:t>
      </w:r>
      <w:r>
        <w:rPr>
          <w:bCs/>
          <w:color w:val="000000"/>
          <w:sz w:val="20"/>
          <w:szCs w:val="20"/>
        </w:rPr>
        <w:t>del Gruppo OMET</w:t>
      </w:r>
      <w:r w:rsidRPr="000A6892">
        <w:rPr>
          <w:bCs/>
          <w:color w:val="000000"/>
          <w:sz w:val="20"/>
          <w:szCs w:val="20"/>
        </w:rPr>
        <w:t>, e Marco Calcagni, direttore vendite e marketing,</w:t>
      </w:r>
      <w:r w:rsidR="005428B3">
        <w:rPr>
          <w:bCs/>
          <w:color w:val="000000"/>
          <w:sz w:val="20"/>
          <w:szCs w:val="20"/>
        </w:rPr>
        <w:t xml:space="preserve"> ha voluto conoscere da vicino</w:t>
      </w:r>
      <w:r>
        <w:rPr>
          <w:bCs/>
          <w:color w:val="000000"/>
          <w:sz w:val="20"/>
          <w:szCs w:val="20"/>
        </w:rPr>
        <w:t xml:space="preserve"> l’eccellenza dei prodotti </w:t>
      </w:r>
      <w:r w:rsidR="005428B3">
        <w:rPr>
          <w:bCs/>
          <w:color w:val="000000"/>
          <w:sz w:val="20"/>
          <w:szCs w:val="20"/>
        </w:rPr>
        <w:t>OMET.</w:t>
      </w:r>
      <w:r w:rsidRPr="000A6892">
        <w:rPr>
          <w:bCs/>
          <w:color w:val="000000"/>
          <w:sz w:val="20"/>
          <w:szCs w:val="20"/>
        </w:rPr>
        <w:t xml:space="preserve"> La visita </w:t>
      </w:r>
      <w:r>
        <w:rPr>
          <w:bCs/>
          <w:color w:val="000000"/>
          <w:sz w:val="20"/>
          <w:szCs w:val="20"/>
        </w:rPr>
        <w:t>conferma</w:t>
      </w:r>
      <w:r w:rsidRPr="000A6892">
        <w:rPr>
          <w:bCs/>
          <w:color w:val="000000"/>
          <w:sz w:val="20"/>
          <w:szCs w:val="20"/>
        </w:rPr>
        <w:t xml:space="preserve"> il successo di </w:t>
      </w:r>
      <w:r>
        <w:rPr>
          <w:bCs/>
          <w:color w:val="000000"/>
          <w:sz w:val="20"/>
          <w:szCs w:val="20"/>
        </w:rPr>
        <w:t>un’azienda votata all'innovazione e con un alto numero di macchine installate nel mondo.</w:t>
      </w:r>
    </w:p>
    <w:p w:rsidR="000A6892" w:rsidRPr="000A6892" w:rsidRDefault="000A6892" w:rsidP="000A6892">
      <w:pPr>
        <w:overflowPunct w:val="0"/>
        <w:textAlignment w:val="baseline"/>
        <w:rPr>
          <w:bCs/>
          <w:color w:val="000000"/>
          <w:sz w:val="20"/>
          <w:szCs w:val="20"/>
        </w:rPr>
      </w:pPr>
    </w:p>
    <w:p w:rsidR="008D5994" w:rsidRDefault="000A6892" w:rsidP="000A6892">
      <w:pPr>
        <w:overflowPunct w:val="0"/>
        <w:textAlignment w:val="baseline"/>
        <w:rPr>
          <w:bCs/>
          <w:color w:val="000000"/>
          <w:sz w:val="20"/>
          <w:szCs w:val="20"/>
        </w:rPr>
      </w:pPr>
      <w:r w:rsidRPr="000A6892">
        <w:rPr>
          <w:bCs/>
          <w:color w:val="000000"/>
          <w:sz w:val="20"/>
          <w:szCs w:val="20"/>
        </w:rPr>
        <w:t>Al</w:t>
      </w:r>
      <w:r>
        <w:rPr>
          <w:bCs/>
          <w:color w:val="000000"/>
          <w:sz w:val="20"/>
          <w:szCs w:val="20"/>
        </w:rPr>
        <w:t>le 18 si è entrati nel cuore dell</w:t>
      </w:r>
      <w:r w:rsidRPr="000A6892">
        <w:rPr>
          <w:bCs/>
          <w:color w:val="000000"/>
          <w:sz w:val="20"/>
          <w:szCs w:val="20"/>
        </w:rPr>
        <w:t>'evento con l</w:t>
      </w:r>
      <w:r>
        <w:rPr>
          <w:bCs/>
          <w:color w:val="000000"/>
          <w:sz w:val="20"/>
          <w:szCs w:val="20"/>
        </w:rPr>
        <w:t>o svelamento</w:t>
      </w:r>
      <w:r w:rsidRPr="000A6892">
        <w:rPr>
          <w:bCs/>
          <w:color w:val="000000"/>
          <w:sz w:val="20"/>
          <w:szCs w:val="20"/>
        </w:rPr>
        <w:t xml:space="preserve"> di </w:t>
      </w:r>
      <w:proofErr w:type="spellStart"/>
      <w:r w:rsidR="005428B3">
        <w:rPr>
          <w:bCs/>
          <w:color w:val="000000"/>
          <w:sz w:val="20"/>
          <w:szCs w:val="20"/>
        </w:rPr>
        <w:t>iFLEX</w:t>
      </w:r>
      <w:proofErr w:type="spellEnd"/>
      <w:r w:rsidR="005428B3">
        <w:rPr>
          <w:bCs/>
          <w:color w:val="000000"/>
          <w:sz w:val="20"/>
          <w:szCs w:val="20"/>
        </w:rPr>
        <w:t xml:space="preserve"> </w:t>
      </w:r>
      <w:r w:rsidRPr="000A6892">
        <w:rPr>
          <w:bCs/>
          <w:color w:val="000000"/>
          <w:sz w:val="20"/>
          <w:szCs w:val="20"/>
        </w:rPr>
        <w:t>seguito da d</w:t>
      </w:r>
      <w:r w:rsidR="005428B3">
        <w:rPr>
          <w:bCs/>
          <w:color w:val="000000"/>
          <w:sz w:val="20"/>
          <w:szCs w:val="20"/>
        </w:rPr>
        <w:t>imostrazioni</w:t>
      </w:r>
      <w:r w:rsidRPr="000A6892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su entrambe le macchine</w:t>
      </w:r>
      <w:r w:rsidR="00991D29">
        <w:rPr>
          <w:bCs/>
          <w:color w:val="000000"/>
          <w:sz w:val="20"/>
          <w:szCs w:val="20"/>
        </w:rPr>
        <w:t>:</w:t>
      </w:r>
      <w:r w:rsidRPr="000A6892">
        <w:rPr>
          <w:bCs/>
          <w:color w:val="000000"/>
          <w:sz w:val="20"/>
          <w:szCs w:val="20"/>
        </w:rPr>
        <w:t xml:space="preserve"> </w:t>
      </w:r>
      <w:proofErr w:type="spellStart"/>
      <w:r w:rsidRPr="000A6892">
        <w:rPr>
          <w:bCs/>
          <w:color w:val="000000"/>
          <w:sz w:val="20"/>
          <w:szCs w:val="20"/>
        </w:rPr>
        <w:t>iFLEX</w:t>
      </w:r>
      <w:proofErr w:type="spellEnd"/>
      <w:r w:rsidRPr="000A6892">
        <w:rPr>
          <w:bCs/>
          <w:color w:val="000000"/>
          <w:sz w:val="20"/>
          <w:szCs w:val="20"/>
        </w:rPr>
        <w:t xml:space="preserve"> e </w:t>
      </w:r>
      <w:proofErr w:type="spellStart"/>
      <w:r w:rsidRPr="000A6892">
        <w:rPr>
          <w:bCs/>
          <w:color w:val="000000"/>
          <w:sz w:val="20"/>
          <w:szCs w:val="20"/>
        </w:rPr>
        <w:t>Varyflex</w:t>
      </w:r>
      <w:proofErr w:type="spellEnd"/>
      <w:r w:rsidRPr="000A6892">
        <w:rPr>
          <w:bCs/>
          <w:color w:val="000000"/>
          <w:sz w:val="20"/>
          <w:szCs w:val="20"/>
        </w:rPr>
        <w:t xml:space="preserve"> V2 </w:t>
      </w:r>
      <w:r w:rsidR="005428B3">
        <w:rPr>
          <w:bCs/>
          <w:color w:val="000000"/>
          <w:sz w:val="20"/>
          <w:szCs w:val="20"/>
        </w:rPr>
        <w:t>O</w:t>
      </w:r>
      <w:r w:rsidRPr="000A6892">
        <w:rPr>
          <w:bCs/>
          <w:color w:val="000000"/>
          <w:sz w:val="20"/>
          <w:szCs w:val="20"/>
        </w:rPr>
        <w:t xml:space="preserve">ffset. </w:t>
      </w:r>
      <w:r>
        <w:rPr>
          <w:bCs/>
          <w:color w:val="000000"/>
          <w:sz w:val="20"/>
          <w:szCs w:val="20"/>
        </w:rPr>
        <w:t xml:space="preserve">Gli oltre 200 invitati tra </w:t>
      </w:r>
      <w:r w:rsidRPr="000A6892">
        <w:rPr>
          <w:bCs/>
          <w:color w:val="000000"/>
          <w:sz w:val="20"/>
          <w:szCs w:val="20"/>
        </w:rPr>
        <w:t>cl</w:t>
      </w:r>
      <w:r w:rsidR="00C006D4">
        <w:rPr>
          <w:bCs/>
          <w:color w:val="000000"/>
          <w:sz w:val="20"/>
          <w:szCs w:val="20"/>
        </w:rPr>
        <w:t xml:space="preserve">ienti, potenziali e giornalisti </w:t>
      </w:r>
      <w:r w:rsidR="005428B3">
        <w:rPr>
          <w:bCs/>
          <w:color w:val="000000"/>
          <w:sz w:val="20"/>
          <w:szCs w:val="20"/>
        </w:rPr>
        <w:t xml:space="preserve">hanno assistito a </w:t>
      </w:r>
      <w:r w:rsidR="00C006D4">
        <w:rPr>
          <w:bCs/>
          <w:color w:val="000000"/>
          <w:sz w:val="20"/>
          <w:szCs w:val="20"/>
        </w:rPr>
        <w:t xml:space="preserve">una presentazione </w:t>
      </w:r>
      <w:r w:rsidR="005428B3">
        <w:rPr>
          <w:bCs/>
          <w:color w:val="000000"/>
          <w:sz w:val="20"/>
          <w:szCs w:val="20"/>
        </w:rPr>
        <w:t xml:space="preserve">delle due macchine </w:t>
      </w:r>
      <w:r w:rsidR="00C006D4">
        <w:rPr>
          <w:bCs/>
          <w:color w:val="000000"/>
          <w:sz w:val="20"/>
          <w:szCs w:val="20"/>
        </w:rPr>
        <w:t xml:space="preserve">e </w:t>
      </w:r>
      <w:r w:rsidR="005428B3">
        <w:rPr>
          <w:bCs/>
          <w:color w:val="000000"/>
          <w:sz w:val="20"/>
          <w:szCs w:val="20"/>
        </w:rPr>
        <w:t>a</w:t>
      </w:r>
      <w:r w:rsidR="00C006D4">
        <w:rPr>
          <w:bCs/>
          <w:color w:val="000000"/>
          <w:sz w:val="20"/>
          <w:szCs w:val="20"/>
        </w:rPr>
        <w:t xml:space="preserve"> dimostrazioni di stampa che </w:t>
      </w:r>
      <w:r w:rsidR="00991D29">
        <w:rPr>
          <w:bCs/>
          <w:color w:val="000000"/>
          <w:sz w:val="20"/>
          <w:szCs w:val="20"/>
        </w:rPr>
        <w:t xml:space="preserve">ne </w:t>
      </w:r>
      <w:r w:rsidR="00C006D4">
        <w:rPr>
          <w:bCs/>
          <w:color w:val="000000"/>
          <w:sz w:val="20"/>
          <w:szCs w:val="20"/>
        </w:rPr>
        <w:t xml:space="preserve">hanno messo </w:t>
      </w:r>
      <w:r w:rsidRPr="000A6892">
        <w:rPr>
          <w:bCs/>
          <w:color w:val="000000"/>
          <w:sz w:val="20"/>
          <w:szCs w:val="20"/>
        </w:rPr>
        <w:t xml:space="preserve">in evidenza </w:t>
      </w:r>
      <w:r w:rsidR="00991D29">
        <w:rPr>
          <w:bCs/>
          <w:color w:val="000000"/>
          <w:sz w:val="20"/>
          <w:szCs w:val="20"/>
        </w:rPr>
        <w:t>i vantaggi:</w:t>
      </w:r>
      <w:r w:rsidR="00C006D4">
        <w:rPr>
          <w:bCs/>
          <w:color w:val="000000"/>
          <w:sz w:val="20"/>
          <w:szCs w:val="20"/>
        </w:rPr>
        <w:t xml:space="preserve"> facilità d’uso, efficienza operativa, </w:t>
      </w:r>
      <w:r w:rsidRPr="000A6892">
        <w:rPr>
          <w:bCs/>
          <w:color w:val="000000"/>
          <w:sz w:val="20"/>
          <w:szCs w:val="20"/>
        </w:rPr>
        <w:t xml:space="preserve">ergonomia e </w:t>
      </w:r>
      <w:r w:rsidR="00C006D4">
        <w:rPr>
          <w:bCs/>
          <w:color w:val="000000"/>
          <w:sz w:val="20"/>
          <w:szCs w:val="20"/>
        </w:rPr>
        <w:t>rapidità di cambio lavoro</w:t>
      </w:r>
      <w:r w:rsidRPr="000A6892">
        <w:rPr>
          <w:bCs/>
          <w:color w:val="000000"/>
          <w:sz w:val="20"/>
          <w:szCs w:val="20"/>
        </w:rPr>
        <w:t xml:space="preserve">. Entrambe </w:t>
      </w:r>
      <w:r w:rsidR="00C006D4">
        <w:rPr>
          <w:bCs/>
          <w:color w:val="000000"/>
          <w:sz w:val="20"/>
          <w:szCs w:val="20"/>
        </w:rPr>
        <w:t xml:space="preserve">le macchine hanno stampato diversi </w:t>
      </w:r>
      <w:r w:rsidRPr="000A6892">
        <w:rPr>
          <w:bCs/>
          <w:color w:val="000000"/>
          <w:sz w:val="20"/>
          <w:szCs w:val="20"/>
        </w:rPr>
        <w:t xml:space="preserve">lavori </w:t>
      </w:r>
      <w:r w:rsidR="005428B3">
        <w:rPr>
          <w:bCs/>
          <w:color w:val="000000"/>
          <w:sz w:val="20"/>
          <w:szCs w:val="20"/>
        </w:rPr>
        <w:t xml:space="preserve">con risultati qualitativi </w:t>
      </w:r>
      <w:proofErr w:type="spellStart"/>
      <w:r w:rsidR="005428B3">
        <w:rPr>
          <w:bCs/>
          <w:color w:val="000000"/>
          <w:sz w:val="20"/>
          <w:szCs w:val="20"/>
        </w:rPr>
        <w:t>eccellenti.</w:t>
      </w:r>
      <w:proofErr w:type="spellEnd"/>
    </w:p>
    <w:p w:rsidR="008D5994" w:rsidRDefault="008D5994" w:rsidP="000A6892">
      <w:pPr>
        <w:overflowPunct w:val="0"/>
        <w:textAlignment w:val="baseline"/>
        <w:rPr>
          <w:bCs/>
          <w:color w:val="000000"/>
          <w:sz w:val="20"/>
          <w:szCs w:val="20"/>
        </w:rPr>
      </w:pPr>
    </w:p>
    <w:p w:rsidR="000A6892" w:rsidRPr="000A6892" w:rsidRDefault="008D5994" w:rsidP="000A6892">
      <w:pPr>
        <w:overflowPunct w:val="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La </w:t>
      </w:r>
      <w:r w:rsidRPr="000A6892">
        <w:rPr>
          <w:bCs/>
          <w:color w:val="000000"/>
          <w:sz w:val="20"/>
          <w:szCs w:val="20"/>
        </w:rPr>
        <w:t>semplicità di utilizzo,</w:t>
      </w:r>
      <w:r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i </w:t>
      </w:r>
      <w:r>
        <w:rPr>
          <w:bCs/>
          <w:color w:val="000000"/>
          <w:sz w:val="20"/>
          <w:szCs w:val="20"/>
        </w:rPr>
        <w:t>tempi di avviamento macchina</w:t>
      </w:r>
      <w:r w:rsidRPr="000A6892">
        <w:rPr>
          <w:bCs/>
          <w:color w:val="000000"/>
          <w:sz w:val="20"/>
          <w:szCs w:val="20"/>
        </w:rPr>
        <w:t xml:space="preserve"> incredibilmente </w:t>
      </w:r>
      <w:r>
        <w:rPr>
          <w:bCs/>
          <w:color w:val="000000"/>
          <w:sz w:val="20"/>
          <w:szCs w:val="20"/>
        </w:rPr>
        <w:t>ridotti e i pochi scarti</w:t>
      </w:r>
      <w:r>
        <w:rPr>
          <w:bCs/>
          <w:color w:val="000000"/>
          <w:sz w:val="20"/>
          <w:szCs w:val="20"/>
        </w:rPr>
        <w:t xml:space="preserve"> di</w:t>
      </w:r>
      <w:r w:rsidRPr="000A6892">
        <w:rPr>
          <w:bCs/>
          <w:color w:val="000000"/>
          <w:sz w:val="20"/>
          <w:szCs w:val="20"/>
        </w:rPr>
        <w:t xml:space="preserve"> </w:t>
      </w:r>
      <w:proofErr w:type="spellStart"/>
      <w:r w:rsidR="000A6892" w:rsidRPr="000A6892">
        <w:rPr>
          <w:bCs/>
          <w:color w:val="000000"/>
          <w:sz w:val="20"/>
          <w:szCs w:val="20"/>
        </w:rPr>
        <w:t>iFLEX</w:t>
      </w:r>
      <w:proofErr w:type="spellEnd"/>
      <w:r w:rsidR="000A6892" w:rsidRPr="000A6892">
        <w:rPr>
          <w:bCs/>
          <w:color w:val="000000"/>
          <w:sz w:val="20"/>
          <w:szCs w:val="20"/>
        </w:rPr>
        <w:t>, macchina entry-</w:t>
      </w:r>
      <w:proofErr w:type="spellStart"/>
      <w:r w:rsidR="000A6892" w:rsidRPr="000A6892">
        <w:rPr>
          <w:bCs/>
          <w:color w:val="000000"/>
          <w:sz w:val="20"/>
          <w:szCs w:val="20"/>
        </w:rPr>
        <w:t>level</w:t>
      </w:r>
      <w:proofErr w:type="spellEnd"/>
      <w:r w:rsidR="000A6892" w:rsidRPr="000A6892">
        <w:rPr>
          <w:bCs/>
          <w:color w:val="000000"/>
          <w:sz w:val="20"/>
          <w:szCs w:val="20"/>
        </w:rPr>
        <w:t xml:space="preserve"> per l</w:t>
      </w:r>
      <w:r w:rsidR="005428B3">
        <w:rPr>
          <w:bCs/>
          <w:color w:val="000000"/>
          <w:sz w:val="20"/>
          <w:szCs w:val="20"/>
        </w:rPr>
        <w:t>a stampa di</w:t>
      </w:r>
      <w:r>
        <w:rPr>
          <w:bCs/>
          <w:color w:val="000000"/>
          <w:sz w:val="20"/>
          <w:szCs w:val="20"/>
        </w:rPr>
        <w:t xml:space="preserve"> etichette, </w:t>
      </w:r>
      <w:r w:rsidR="000A6892" w:rsidRPr="000A6892">
        <w:rPr>
          <w:bCs/>
          <w:color w:val="000000"/>
          <w:sz w:val="20"/>
          <w:szCs w:val="20"/>
        </w:rPr>
        <w:t>ha</w:t>
      </w:r>
      <w:r>
        <w:rPr>
          <w:bCs/>
          <w:color w:val="000000"/>
          <w:sz w:val="20"/>
          <w:szCs w:val="20"/>
        </w:rPr>
        <w:t>nno</w:t>
      </w:r>
      <w:r w:rsidR="000A6892" w:rsidRPr="000A6892">
        <w:rPr>
          <w:bCs/>
          <w:color w:val="000000"/>
          <w:sz w:val="20"/>
          <w:szCs w:val="20"/>
        </w:rPr>
        <w:t xml:space="preserve"> </w:t>
      </w:r>
      <w:r w:rsidR="00074FE7">
        <w:rPr>
          <w:bCs/>
          <w:color w:val="000000"/>
          <w:sz w:val="20"/>
          <w:szCs w:val="20"/>
        </w:rPr>
        <w:t>s</w:t>
      </w:r>
      <w:r>
        <w:rPr>
          <w:bCs/>
          <w:color w:val="000000"/>
          <w:sz w:val="20"/>
          <w:szCs w:val="20"/>
        </w:rPr>
        <w:t xml:space="preserve">balordito il pubblico così come gli innovativi </w:t>
      </w:r>
      <w:r w:rsidR="005428B3">
        <w:rPr>
          <w:bCs/>
          <w:color w:val="000000"/>
          <w:sz w:val="20"/>
          <w:szCs w:val="20"/>
        </w:rPr>
        <w:t xml:space="preserve">dispositivi </w:t>
      </w:r>
      <w:proofErr w:type="spellStart"/>
      <w:r w:rsidR="000A6892" w:rsidRPr="005428B3">
        <w:rPr>
          <w:b/>
          <w:bCs/>
          <w:color w:val="000000"/>
          <w:sz w:val="20"/>
          <w:szCs w:val="20"/>
        </w:rPr>
        <w:t>iL</w:t>
      </w:r>
      <w:r w:rsidR="005428B3" w:rsidRPr="005428B3">
        <w:rPr>
          <w:b/>
          <w:bCs/>
          <w:color w:val="000000"/>
          <w:sz w:val="20"/>
          <w:szCs w:val="20"/>
        </w:rPr>
        <w:t>IGHT</w:t>
      </w:r>
      <w:proofErr w:type="spellEnd"/>
      <w:r w:rsidR="000A6892" w:rsidRPr="000A6892">
        <w:rPr>
          <w:bCs/>
          <w:color w:val="000000"/>
          <w:sz w:val="20"/>
          <w:szCs w:val="20"/>
        </w:rPr>
        <w:t xml:space="preserve">, sistema di </w:t>
      </w:r>
      <w:proofErr w:type="spellStart"/>
      <w:r w:rsidR="000A6892" w:rsidRPr="000A6892">
        <w:rPr>
          <w:bCs/>
          <w:color w:val="000000"/>
          <w:sz w:val="20"/>
          <w:szCs w:val="20"/>
        </w:rPr>
        <w:t>pre</w:t>
      </w:r>
      <w:proofErr w:type="spellEnd"/>
      <w:r w:rsidR="000A6892" w:rsidRPr="000A6892">
        <w:rPr>
          <w:bCs/>
          <w:color w:val="000000"/>
          <w:sz w:val="20"/>
          <w:szCs w:val="20"/>
        </w:rPr>
        <w:t>-registr</w:t>
      </w:r>
      <w:r w:rsidR="005428B3">
        <w:rPr>
          <w:bCs/>
          <w:color w:val="000000"/>
          <w:sz w:val="20"/>
          <w:szCs w:val="20"/>
        </w:rPr>
        <w:t>o</w:t>
      </w:r>
      <w:r w:rsidR="000A6892" w:rsidRPr="000A6892">
        <w:rPr>
          <w:bCs/>
          <w:color w:val="000000"/>
          <w:sz w:val="20"/>
          <w:szCs w:val="20"/>
        </w:rPr>
        <w:t xml:space="preserve"> tramite puntatori laser</w:t>
      </w:r>
      <w:r>
        <w:rPr>
          <w:bCs/>
          <w:color w:val="000000"/>
          <w:sz w:val="20"/>
          <w:szCs w:val="20"/>
        </w:rPr>
        <w:t>,</w:t>
      </w:r>
      <w:r w:rsidR="000A6892" w:rsidRPr="000A6892">
        <w:rPr>
          <w:bCs/>
          <w:color w:val="000000"/>
          <w:sz w:val="20"/>
          <w:szCs w:val="20"/>
        </w:rPr>
        <w:t xml:space="preserve"> e </w:t>
      </w:r>
      <w:proofErr w:type="spellStart"/>
      <w:r w:rsidR="000A6892" w:rsidRPr="005428B3">
        <w:rPr>
          <w:b/>
          <w:bCs/>
          <w:color w:val="000000"/>
          <w:sz w:val="20"/>
          <w:szCs w:val="20"/>
        </w:rPr>
        <w:t>iVISION</w:t>
      </w:r>
      <w:proofErr w:type="spellEnd"/>
      <w:r w:rsidR="000A6892" w:rsidRPr="000A6892">
        <w:rPr>
          <w:bCs/>
          <w:color w:val="000000"/>
          <w:sz w:val="20"/>
          <w:szCs w:val="20"/>
        </w:rPr>
        <w:t xml:space="preserve">, </w:t>
      </w:r>
      <w:r w:rsidR="005428B3">
        <w:rPr>
          <w:bCs/>
          <w:color w:val="000000"/>
          <w:sz w:val="20"/>
          <w:szCs w:val="20"/>
        </w:rPr>
        <w:t>registro assistito da videocamere “</w:t>
      </w:r>
      <w:proofErr w:type="spellStart"/>
      <w:r w:rsidR="000A6892" w:rsidRPr="000A6892">
        <w:rPr>
          <w:bCs/>
          <w:color w:val="000000"/>
          <w:sz w:val="20"/>
          <w:szCs w:val="20"/>
        </w:rPr>
        <w:t>smart</w:t>
      </w:r>
      <w:proofErr w:type="spellEnd"/>
      <w:r w:rsidR="005428B3">
        <w:rPr>
          <w:bCs/>
          <w:color w:val="000000"/>
          <w:sz w:val="20"/>
          <w:szCs w:val="20"/>
        </w:rPr>
        <w:t>” presenti</w:t>
      </w:r>
      <w:r w:rsidR="000A6892" w:rsidRPr="000A6892">
        <w:rPr>
          <w:bCs/>
          <w:color w:val="000000"/>
          <w:sz w:val="20"/>
          <w:szCs w:val="20"/>
        </w:rPr>
        <w:t xml:space="preserve"> su ogni unità di stampa</w:t>
      </w:r>
      <w:r>
        <w:rPr>
          <w:bCs/>
          <w:color w:val="000000"/>
          <w:sz w:val="20"/>
          <w:szCs w:val="20"/>
        </w:rPr>
        <w:t>.</w:t>
      </w:r>
    </w:p>
    <w:p w:rsidR="000A6892" w:rsidRPr="000A6892" w:rsidRDefault="000A6892" w:rsidP="000A6892">
      <w:pPr>
        <w:overflowPunct w:val="0"/>
        <w:textAlignment w:val="baseline"/>
        <w:rPr>
          <w:bCs/>
          <w:color w:val="000000"/>
          <w:sz w:val="20"/>
          <w:szCs w:val="20"/>
        </w:rPr>
      </w:pPr>
    </w:p>
    <w:p w:rsidR="005C46B5" w:rsidRDefault="000A6892" w:rsidP="005428B3">
      <w:pPr>
        <w:overflowPunct w:val="0"/>
        <w:textAlignment w:val="baseline"/>
        <w:rPr>
          <w:bCs/>
          <w:color w:val="000000"/>
          <w:sz w:val="20"/>
          <w:szCs w:val="20"/>
        </w:rPr>
      </w:pPr>
      <w:proofErr w:type="spellStart"/>
      <w:r w:rsidRPr="000A6892">
        <w:rPr>
          <w:bCs/>
          <w:color w:val="000000"/>
          <w:sz w:val="20"/>
          <w:szCs w:val="20"/>
        </w:rPr>
        <w:t>Varyflex</w:t>
      </w:r>
      <w:proofErr w:type="spellEnd"/>
      <w:r w:rsidRPr="000A6892">
        <w:rPr>
          <w:bCs/>
          <w:color w:val="000000"/>
          <w:sz w:val="20"/>
          <w:szCs w:val="20"/>
        </w:rPr>
        <w:t xml:space="preserve"> V2 Offset, una </w:t>
      </w:r>
      <w:r w:rsidR="005428B3">
        <w:rPr>
          <w:bCs/>
          <w:color w:val="000000"/>
          <w:sz w:val="20"/>
          <w:szCs w:val="20"/>
        </w:rPr>
        <w:t>macchina di grande impatto per</w:t>
      </w:r>
      <w:r w:rsidRPr="000A6892">
        <w:rPr>
          <w:bCs/>
          <w:color w:val="000000"/>
          <w:sz w:val="20"/>
          <w:szCs w:val="20"/>
        </w:rPr>
        <w:t xml:space="preserve"> tecnologia e prestazioni, ideale per la stampa di imballaggi flessibili e per supporti difficili, </w:t>
      </w:r>
      <w:r w:rsidR="005428B3">
        <w:rPr>
          <w:bCs/>
          <w:color w:val="000000"/>
          <w:sz w:val="20"/>
          <w:szCs w:val="20"/>
        </w:rPr>
        <w:t>ha stampato su mat</w:t>
      </w:r>
      <w:r w:rsidRPr="000A6892">
        <w:rPr>
          <w:bCs/>
          <w:color w:val="000000"/>
          <w:sz w:val="20"/>
          <w:szCs w:val="20"/>
        </w:rPr>
        <w:t xml:space="preserve">eriali termoretraibili e film sottili. Attraverso il sistema brevettato </w:t>
      </w:r>
      <w:r w:rsidR="005428B3" w:rsidRPr="005428B3">
        <w:rPr>
          <w:b/>
          <w:bCs/>
          <w:color w:val="000000"/>
          <w:sz w:val="20"/>
          <w:szCs w:val="20"/>
        </w:rPr>
        <w:t xml:space="preserve">Easy Sleeve Format </w:t>
      </w:r>
      <w:proofErr w:type="spellStart"/>
      <w:r w:rsidR="005428B3" w:rsidRPr="005428B3">
        <w:rPr>
          <w:b/>
          <w:bCs/>
          <w:color w:val="000000"/>
          <w:sz w:val="20"/>
          <w:szCs w:val="20"/>
        </w:rPr>
        <w:t>Change</w:t>
      </w:r>
      <w:proofErr w:type="spellEnd"/>
      <w:r w:rsidR="005428B3">
        <w:rPr>
          <w:bCs/>
          <w:color w:val="000000"/>
          <w:sz w:val="20"/>
          <w:szCs w:val="20"/>
        </w:rPr>
        <w:t>, i</w:t>
      </w:r>
      <w:r w:rsidRPr="000A6892">
        <w:rPr>
          <w:bCs/>
          <w:color w:val="000000"/>
          <w:sz w:val="20"/>
          <w:szCs w:val="20"/>
        </w:rPr>
        <w:t xml:space="preserve"> cambi di lavoro </w:t>
      </w:r>
      <w:r w:rsidR="005428B3">
        <w:rPr>
          <w:bCs/>
          <w:color w:val="000000"/>
          <w:sz w:val="20"/>
          <w:szCs w:val="20"/>
        </w:rPr>
        <w:t xml:space="preserve">sono rapidi, creano pochi scarti e conferiscono </w:t>
      </w:r>
      <w:r w:rsidRPr="000A6892">
        <w:rPr>
          <w:bCs/>
          <w:color w:val="000000"/>
          <w:sz w:val="20"/>
          <w:szCs w:val="20"/>
        </w:rPr>
        <w:t xml:space="preserve">flessibilità </w:t>
      </w:r>
      <w:r w:rsidR="005428B3">
        <w:rPr>
          <w:bCs/>
          <w:color w:val="000000"/>
          <w:sz w:val="20"/>
          <w:szCs w:val="20"/>
        </w:rPr>
        <w:t>al</w:t>
      </w:r>
      <w:r w:rsidRPr="000A6892">
        <w:rPr>
          <w:bCs/>
          <w:color w:val="000000"/>
          <w:sz w:val="20"/>
          <w:szCs w:val="20"/>
        </w:rPr>
        <w:t xml:space="preserve">l'intero processo di stampa. </w:t>
      </w:r>
      <w:proofErr w:type="spellStart"/>
      <w:r w:rsidRPr="005428B3">
        <w:rPr>
          <w:bCs/>
          <w:color w:val="000000"/>
          <w:sz w:val="20"/>
          <w:szCs w:val="20"/>
        </w:rPr>
        <w:t>Va</w:t>
      </w:r>
      <w:r w:rsidR="005428B3" w:rsidRPr="005428B3">
        <w:rPr>
          <w:bCs/>
          <w:color w:val="000000"/>
          <w:sz w:val="20"/>
          <w:szCs w:val="20"/>
        </w:rPr>
        <w:t>ryflex</w:t>
      </w:r>
      <w:proofErr w:type="spellEnd"/>
      <w:r w:rsidR="005428B3" w:rsidRPr="005428B3">
        <w:rPr>
          <w:bCs/>
          <w:color w:val="000000"/>
          <w:sz w:val="20"/>
          <w:szCs w:val="20"/>
        </w:rPr>
        <w:t xml:space="preserve"> V2 Offset è la macchina</w:t>
      </w:r>
      <w:r w:rsidRPr="005428B3">
        <w:rPr>
          <w:bCs/>
          <w:color w:val="000000"/>
          <w:sz w:val="20"/>
          <w:szCs w:val="20"/>
        </w:rPr>
        <w:t xml:space="preserve"> ideale per la stampa di imballaggi flessibili</w:t>
      </w:r>
      <w:r w:rsidR="008D5994">
        <w:rPr>
          <w:bCs/>
          <w:color w:val="000000"/>
          <w:sz w:val="20"/>
          <w:szCs w:val="20"/>
        </w:rPr>
        <w:t>,</w:t>
      </w:r>
      <w:r w:rsidR="008D5994" w:rsidRPr="005428B3">
        <w:rPr>
          <w:bCs/>
          <w:color w:val="000000"/>
          <w:sz w:val="20"/>
          <w:szCs w:val="20"/>
        </w:rPr>
        <w:t xml:space="preserve"> in diretta concorrenza con macchine </w:t>
      </w:r>
      <w:proofErr w:type="spellStart"/>
      <w:r w:rsidR="008D5994" w:rsidRPr="005428B3">
        <w:rPr>
          <w:bCs/>
          <w:color w:val="000000"/>
          <w:sz w:val="20"/>
          <w:szCs w:val="20"/>
        </w:rPr>
        <w:t>Flexo</w:t>
      </w:r>
      <w:proofErr w:type="spellEnd"/>
      <w:r w:rsidR="008D5994" w:rsidRPr="005428B3">
        <w:rPr>
          <w:bCs/>
          <w:color w:val="000000"/>
          <w:sz w:val="20"/>
          <w:szCs w:val="20"/>
        </w:rPr>
        <w:t xml:space="preserve"> a tamburo centrale e macchine rotocalco</w:t>
      </w:r>
      <w:r w:rsidRPr="005428B3">
        <w:rPr>
          <w:bCs/>
          <w:color w:val="000000"/>
          <w:sz w:val="20"/>
          <w:szCs w:val="20"/>
        </w:rPr>
        <w:t xml:space="preserve">, </w:t>
      </w:r>
      <w:r w:rsidR="008D5994">
        <w:rPr>
          <w:bCs/>
          <w:color w:val="000000"/>
          <w:sz w:val="20"/>
          <w:szCs w:val="20"/>
        </w:rPr>
        <w:t xml:space="preserve">ottimale anche per la stampa di </w:t>
      </w:r>
      <w:proofErr w:type="spellStart"/>
      <w:r w:rsidRPr="005428B3">
        <w:rPr>
          <w:bCs/>
          <w:color w:val="000000"/>
          <w:sz w:val="20"/>
          <w:szCs w:val="20"/>
        </w:rPr>
        <w:t>shrink</w:t>
      </w:r>
      <w:proofErr w:type="spellEnd"/>
      <w:r w:rsidRPr="005428B3">
        <w:rPr>
          <w:bCs/>
          <w:color w:val="000000"/>
          <w:sz w:val="20"/>
          <w:szCs w:val="20"/>
        </w:rPr>
        <w:t xml:space="preserve"> sleeve, </w:t>
      </w:r>
      <w:r w:rsidR="005428B3" w:rsidRPr="005428B3">
        <w:rPr>
          <w:bCs/>
          <w:color w:val="000000"/>
          <w:sz w:val="20"/>
          <w:szCs w:val="20"/>
        </w:rPr>
        <w:t>etichette IML</w:t>
      </w:r>
      <w:r w:rsidRPr="005428B3">
        <w:rPr>
          <w:bCs/>
          <w:color w:val="000000"/>
          <w:sz w:val="20"/>
          <w:szCs w:val="20"/>
        </w:rPr>
        <w:t>,</w:t>
      </w:r>
      <w:r w:rsidR="005428B3" w:rsidRPr="005428B3">
        <w:rPr>
          <w:bCs/>
          <w:color w:val="000000"/>
          <w:sz w:val="20"/>
          <w:szCs w:val="20"/>
        </w:rPr>
        <w:t xml:space="preserve"> film </w:t>
      </w:r>
      <w:r w:rsidRPr="005428B3">
        <w:rPr>
          <w:bCs/>
          <w:color w:val="000000"/>
          <w:sz w:val="20"/>
          <w:szCs w:val="20"/>
        </w:rPr>
        <w:t>multistrato, laminati</w:t>
      </w:r>
      <w:r w:rsidR="008D5994">
        <w:rPr>
          <w:bCs/>
          <w:color w:val="000000"/>
          <w:sz w:val="20"/>
          <w:szCs w:val="20"/>
        </w:rPr>
        <w:t xml:space="preserve"> e applicazioni speciali.</w:t>
      </w:r>
    </w:p>
    <w:p w:rsidR="005428B3" w:rsidRDefault="005428B3" w:rsidP="005428B3">
      <w:pPr>
        <w:overflowPunct w:val="0"/>
        <w:textAlignment w:val="baseline"/>
        <w:rPr>
          <w:bCs/>
          <w:color w:val="000000"/>
          <w:sz w:val="20"/>
          <w:szCs w:val="20"/>
        </w:rPr>
      </w:pPr>
    </w:p>
    <w:p w:rsidR="00C50E72" w:rsidRPr="0058263B" w:rsidRDefault="00C50E72" w:rsidP="00C50E72">
      <w:pPr>
        <w:ind w:right="141"/>
        <w:rPr>
          <w:rFonts w:eastAsia="Times New Roman" w:cs="Times New Roman"/>
          <w:sz w:val="20"/>
          <w:lang w:eastAsia="en-US"/>
        </w:rPr>
      </w:pPr>
      <w:r w:rsidRPr="0058263B">
        <w:rPr>
          <w:rFonts w:eastAsia="Times New Roman" w:cs="Times New Roman"/>
          <w:sz w:val="20"/>
          <w:lang w:eastAsia="en-US"/>
        </w:rPr>
        <w:t>(</w:t>
      </w:r>
      <w:r w:rsidR="0058263B" w:rsidRPr="0058263B">
        <w:rPr>
          <w:rFonts w:eastAsia="Times New Roman" w:cs="Times New Roman"/>
          <w:sz w:val="20"/>
          <w:lang w:eastAsia="en-US"/>
        </w:rPr>
        <w:t>fine</w:t>
      </w:r>
      <w:r w:rsidR="00BD5976" w:rsidRPr="0058263B">
        <w:rPr>
          <w:rFonts w:eastAsia="Times New Roman" w:cs="Times New Roman"/>
          <w:sz w:val="20"/>
          <w:lang w:eastAsia="en-US"/>
        </w:rPr>
        <w:t xml:space="preserve">: </w:t>
      </w:r>
      <w:r w:rsidR="0058263B" w:rsidRPr="0058263B">
        <w:rPr>
          <w:rFonts w:eastAsia="Times New Roman" w:cs="Times New Roman"/>
          <w:sz w:val="20"/>
          <w:lang w:eastAsia="en-US"/>
        </w:rPr>
        <w:t>parole</w:t>
      </w:r>
      <w:r w:rsidRPr="0058263B">
        <w:rPr>
          <w:rFonts w:eastAsia="Times New Roman" w:cs="Times New Roman"/>
          <w:sz w:val="20"/>
          <w:lang w:eastAsia="en-US"/>
        </w:rPr>
        <w:t xml:space="preserve"> </w:t>
      </w:r>
      <w:r w:rsidR="00BD5976" w:rsidRPr="0058263B">
        <w:rPr>
          <w:rFonts w:eastAsia="Times New Roman" w:cs="Times New Roman"/>
          <w:sz w:val="20"/>
          <w:lang w:eastAsia="en-US"/>
        </w:rPr>
        <w:t>3</w:t>
      </w:r>
      <w:r w:rsidR="00EF0571">
        <w:rPr>
          <w:rFonts w:eastAsia="Times New Roman" w:cs="Times New Roman"/>
          <w:sz w:val="20"/>
          <w:lang w:eastAsia="en-US"/>
        </w:rPr>
        <w:t>4</w:t>
      </w:r>
      <w:r w:rsidR="008D5994">
        <w:rPr>
          <w:rFonts w:eastAsia="Times New Roman" w:cs="Times New Roman"/>
          <w:sz w:val="20"/>
          <w:lang w:eastAsia="en-US"/>
        </w:rPr>
        <w:t>1</w:t>
      </w:r>
      <w:r w:rsidRPr="0058263B">
        <w:rPr>
          <w:rFonts w:eastAsia="Times New Roman" w:cs="Times New Roman"/>
          <w:sz w:val="20"/>
          <w:lang w:eastAsia="en-US"/>
        </w:rPr>
        <w:t>)</w:t>
      </w:r>
    </w:p>
    <w:p w:rsidR="00C50E72" w:rsidRPr="0058263B" w:rsidRDefault="00C50E72" w:rsidP="00C50E72">
      <w:pPr>
        <w:ind w:right="141"/>
        <w:rPr>
          <w:rFonts w:eastAsia="Times New Roman" w:cs="Times New Roman"/>
          <w:sz w:val="20"/>
          <w:lang w:eastAsia="en-US"/>
        </w:rPr>
      </w:pPr>
    </w:p>
    <w:p w:rsidR="00201D6D" w:rsidRPr="0058263B" w:rsidRDefault="0058263B" w:rsidP="00C50E72">
      <w:pPr>
        <w:rPr>
          <w:bCs/>
          <w:color w:val="000000"/>
          <w:sz w:val="20"/>
          <w:szCs w:val="20"/>
        </w:rPr>
      </w:pPr>
      <w:r w:rsidRPr="0058263B">
        <w:rPr>
          <w:bCs/>
          <w:color w:val="000000"/>
          <w:sz w:val="20"/>
          <w:szCs w:val="20"/>
        </w:rPr>
        <w:t>Per conoscere a fondo le due macchine:</w:t>
      </w:r>
    </w:p>
    <w:p w:rsidR="00C50E72" w:rsidRPr="00995AB0" w:rsidRDefault="004A423F" w:rsidP="00C50E72">
      <w:pPr>
        <w:rPr>
          <w:rStyle w:val="Collegamentoipertestuale"/>
          <w:bCs/>
          <w:sz w:val="20"/>
          <w:szCs w:val="20"/>
          <w:lang w:eastAsia="zh-CN"/>
        </w:rPr>
      </w:pPr>
      <w:hyperlink r:id="rId9" w:history="1">
        <w:r w:rsidR="00C50E72" w:rsidRPr="00995AB0">
          <w:rPr>
            <w:rStyle w:val="Collegamentoipertestuale"/>
            <w:bCs/>
            <w:sz w:val="20"/>
            <w:szCs w:val="20"/>
            <w:lang w:eastAsia="zh-CN"/>
          </w:rPr>
          <w:t>www.printing.omet.com/varyflexoffset</w:t>
        </w:r>
      </w:hyperlink>
    </w:p>
    <w:p w:rsidR="00C50E72" w:rsidRPr="00995AB0" w:rsidRDefault="004A423F" w:rsidP="00C50E72">
      <w:pPr>
        <w:rPr>
          <w:bCs/>
          <w:color w:val="000000"/>
          <w:sz w:val="20"/>
          <w:szCs w:val="20"/>
        </w:rPr>
      </w:pPr>
      <w:hyperlink r:id="rId10" w:history="1">
        <w:r w:rsidR="00201D6D" w:rsidRPr="00995AB0">
          <w:rPr>
            <w:rStyle w:val="Collegamentoipertestuale"/>
            <w:bCs/>
            <w:sz w:val="20"/>
            <w:szCs w:val="20"/>
            <w:lang w:eastAsia="zh-CN"/>
          </w:rPr>
          <w:t>www.printing.omet.com/iflex</w:t>
        </w:r>
      </w:hyperlink>
    </w:p>
    <w:p w:rsidR="00B25EBE" w:rsidRPr="00995AB0" w:rsidRDefault="00B25EBE" w:rsidP="00B25EBE">
      <w:pPr>
        <w:ind w:right="141"/>
        <w:rPr>
          <w:rFonts w:eastAsia="Times New Roman" w:cs="Times New Roman"/>
          <w:sz w:val="20"/>
          <w:lang w:eastAsia="en-US"/>
        </w:rPr>
      </w:pPr>
    </w:p>
    <w:sectPr w:rsidR="00B25EBE" w:rsidRPr="00995AB0" w:rsidSect="009F3A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3F" w:rsidRDefault="004A423F">
      <w:r>
        <w:separator/>
      </w:r>
    </w:p>
  </w:endnote>
  <w:endnote w:type="continuationSeparator" w:id="0">
    <w:p w:rsidR="004A423F" w:rsidRDefault="004A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CC3A42" wp14:editId="67E3D369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12C4C69" wp14:editId="3B7C22C6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4A423F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2A325064" wp14:editId="6742DFB9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3F" w:rsidRDefault="004A423F">
      <w:r>
        <w:separator/>
      </w:r>
    </w:p>
  </w:footnote>
  <w:footnote w:type="continuationSeparator" w:id="0">
    <w:p w:rsidR="004A423F" w:rsidRDefault="004A4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4A423F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4A423F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4A423F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4E57"/>
    <w:rsid w:val="00016284"/>
    <w:rsid w:val="0002024C"/>
    <w:rsid w:val="000235EA"/>
    <w:rsid w:val="00040853"/>
    <w:rsid w:val="000435F8"/>
    <w:rsid w:val="00046D7C"/>
    <w:rsid w:val="00051145"/>
    <w:rsid w:val="00053AF8"/>
    <w:rsid w:val="000577F3"/>
    <w:rsid w:val="00074FE7"/>
    <w:rsid w:val="000767EC"/>
    <w:rsid w:val="00077C39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A0C3B"/>
    <w:rsid w:val="000A62AD"/>
    <w:rsid w:val="000A6892"/>
    <w:rsid w:val="000B437B"/>
    <w:rsid w:val="000D2CC2"/>
    <w:rsid w:val="000E4DD7"/>
    <w:rsid w:val="000E6210"/>
    <w:rsid w:val="000E6C01"/>
    <w:rsid w:val="00125118"/>
    <w:rsid w:val="0012548E"/>
    <w:rsid w:val="00125708"/>
    <w:rsid w:val="00127381"/>
    <w:rsid w:val="00141B92"/>
    <w:rsid w:val="00144566"/>
    <w:rsid w:val="00145647"/>
    <w:rsid w:val="00147F3B"/>
    <w:rsid w:val="00151142"/>
    <w:rsid w:val="00173B2B"/>
    <w:rsid w:val="00181BA6"/>
    <w:rsid w:val="001850A5"/>
    <w:rsid w:val="00186795"/>
    <w:rsid w:val="0019584C"/>
    <w:rsid w:val="001A2F15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D6F43"/>
    <w:rsid w:val="001E106F"/>
    <w:rsid w:val="001E17C5"/>
    <w:rsid w:val="001E5F27"/>
    <w:rsid w:val="001E7E68"/>
    <w:rsid w:val="001F0127"/>
    <w:rsid w:val="001F4D7D"/>
    <w:rsid w:val="001F57AC"/>
    <w:rsid w:val="00201D6D"/>
    <w:rsid w:val="00203AE9"/>
    <w:rsid w:val="002124C0"/>
    <w:rsid w:val="002200A6"/>
    <w:rsid w:val="00221AAC"/>
    <w:rsid w:val="00233D1D"/>
    <w:rsid w:val="002549ED"/>
    <w:rsid w:val="00256272"/>
    <w:rsid w:val="00257AEB"/>
    <w:rsid w:val="00271C08"/>
    <w:rsid w:val="00275801"/>
    <w:rsid w:val="002811F6"/>
    <w:rsid w:val="002847E5"/>
    <w:rsid w:val="0028586C"/>
    <w:rsid w:val="00293B0C"/>
    <w:rsid w:val="00297F3E"/>
    <w:rsid w:val="002A5D49"/>
    <w:rsid w:val="002C26B1"/>
    <w:rsid w:val="002C3AD0"/>
    <w:rsid w:val="002C6D99"/>
    <w:rsid w:val="002D2071"/>
    <w:rsid w:val="002D3B11"/>
    <w:rsid w:val="002E0453"/>
    <w:rsid w:val="002E7EA5"/>
    <w:rsid w:val="003018CA"/>
    <w:rsid w:val="00303A17"/>
    <w:rsid w:val="00310E2B"/>
    <w:rsid w:val="00332C1E"/>
    <w:rsid w:val="0034041D"/>
    <w:rsid w:val="003420D7"/>
    <w:rsid w:val="0034430D"/>
    <w:rsid w:val="00346AF4"/>
    <w:rsid w:val="00347529"/>
    <w:rsid w:val="0035143B"/>
    <w:rsid w:val="0035428A"/>
    <w:rsid w:val="003622AE"/>
    <w:rsid w:val="00365F8F"/>
    <w:rsid w:val="0036646B"/>
    <w:rsid w:val="00367975"/>
    <w:rsid w:val="00367B2F"/>
    <w:rsid w:val="00367D56"/>
    <w:rsid w:val="00373257"/>
    <w:rsid w:val="00381380"/>
    <w:rsid w:val="00392C88"/>
    <w:rsid w:val="00397AE4"/>
    <w:rsid w:val="003A65EA"/>
    <w:rsid w:val="003B362A"/>
    <w:rsid w:val="003C15BA"/>
    <w:rsid w:val="003C190A"/>
    <w:rsid w:val="003C22E1"/>
    <w:rsid w:val="003C4913"/>
    <w:rsid w:val="003F2537"/>
    <w:rsid w:val="003F2E88"/>
    <w:rsid w:val="004001B9"/>
    <w:rsid w:val="00402144"/>
    <w:rsid w:val="0040622D"/>
    <w:rsid w:val="004223F6"/>
    <w:rsid w:val="00424517"/>
    <w:rsid w:val="00430E90"/>
    <w:rsid w:val="00432E72"/>
    <w:rsid w:val="00434E51"/>
    <w:rsid w:val="0046168D"/>
    <w:rsid w:val="00467AA6"/>
    <w:rsid w:val="0047097B"/>
    <w:rsid w:val="0047185B"/>
    <w:rsid w:val="00480CE6"/>
    <w:rsid w:val="00483412"/>
    <w:rsid w:val="00486FFD"/>
    <w:rsid w:val="004A04DF"/>
    <w:rsid w:val="004A423F"/>
    <w:rsid w:val="004A5249"/>
    <w:rsid w:val="004C7CBF"/>
    <w:rsid w:val="004E18ED"/>
    <w:rsid w:val="004E22E7"/>
    <w:rsid w:val="004E631E"/>
    <w:rsid w:val="004F03F5"/>
    <w:rsid w:val="004F23DF"/>
    <w:rsid w:val="004F57F4"/>
    <w:rsid w:val="00502463"/>
    <w:rsid w:val="0050354F"/>
    <w:rsid w:val="00506013"/>
    <w:rsid w:val="00511B64"/>
    <w:rsid w:val="00513F42"/>
    <w:rsid w:val="00516C72"/>
    <w:rsid w:val="005306BA"/>
    <w:rsid w:val="00536D8F"/>
    <w:rsid w:val="005376C0"/>
    <w:rsid w:val="005428B3"/>
    <w:rsid w:val="005439EC"/>
    <w:rsid w:val="00544D50"/>
    <w:rsid w:val="00546183"/>
    <w:rsid w:val="00546851"/>
    <w:rsid w:val="00552E9E"/>
    <w:rsid w:val="0055445E"/>
    <w:rsid w:val="00562009"/>
    <w:rsid w:val="0057147A"/>
    <w:rsid w:val="00572209"/>
    <w:rsid w:val="005814D2"/>
    <w:rsid w:val="0058263B"/>
    <w:rsid w:val="0059091B"/>
    <w:rsid w:val="005926EB"/>
    <w:rsid w:val="005A0879"/>
    <w:rsid w:val="005A278A"/>
    <w:rsid w:val="005A5108"/>
    <w:rsid w:val="005B4A4B"/>
    <w:rsid w:val="005C2B11"/>
    <w:rsid w:val="005C322F"/>
    <w:rsid w:val="005C46B5"/>
    <w:rsid w:val="005D37A4"/>
    <w:rsid w:val="005F2414"/>
    <w:rsid w:val="005F2C44"/>
    <w:rsid w:val="005F348C"/>
    <w:rsid w:val="005F62A8"/>
    <w:rsid w:val="00607DB8"/>
    <w:rsid w:val="006321B5"/>
    <w:rsid w:val="00636769"/>
    <w:rsid w:val="006451C9"/>
    <w:rsid w:val="00646E70"/>
    <w:rsid w:val="00647C59"/>
    <w:rsid w:val="00654EA0"/>
    <w:rsid w:val="006560C9"/>
    <w:rsid w:val="0066024B"/>
    <w:rsid w:val="006642B2"/>
    <w:rsid w:val="0066470E"/>
    <w:rsid w:val="00670068"/>
    <w:rsid w:val="00671AFF"/>
    <w:rsid w:val="00673E5B"/>
    <w:rsid w:val="00686F51"/>
    <w:rsid w:val="006932F0"/>
    <w:rsid w:val="00694889"/>
    <w:rsid w:val="006978B4"/>
    <w:rsid w:val="006A1F2F"/>
    <w:rsid w:val="006A24F5"/>
    <w:rsid w:val="006A45B5"/>
    <w:rsid w:val="006A4846"/>
    <w:rsid w:val="006B0B40"/>
    <w:rsid w:val="006C1E61"/>
    <w:rsid w:val="006C4879"/>
    <w:rsid w:val="006C4B12"/>
    <w:rsid w:val="006D5D59"/>
    <w:rsid w:val="006D73CA"/>
    <w:rsid w:val="006E160F"/>
    <w:rsid w:val="006F2604"/>
    <w:rsid w:val="006F4B8B"/>
    <w:rsid w:val="006F68F7"/>
    <w:rsid w:val="006F6E64"/>
    <w:rsid w:val="007126F7"/>
    <w:rsid w:val="00713EE5"/>
    <w:rsid w:val="007159B1"/>
    <w:rsid w:val="00727AF9"/>
    <w:rsid w:val="00754924"/>
    <w:rsid w:val="007550D8"/>
    <w:rsid w:val="00757235"/>
    <w:rsid w:val="00760849"/>
    <w:rsid w:val="00763D1C"/>
    <w:rsid w:val="007668D1"/>
    <w:rsid w:val="0077791D"/>
    <w:rsid w:val="00777981"/>
    <w:rsid w:val="007948A8"/>
    <w:rsid w:val="00794D1D"/>
    <w:rsid w:val="0079704D"/>
    <w:rsid w:val="007A028C"/>
    <w:rsid w:val="007A0C4D"/>
    <w:rsid w:val="007A118D"/>
    <w:rsid w:val="007A580B"/>
    <w:rsid w:val="007B16A3"/>
    <w:rsid w:val="007B1D6B"/>
    <w:rsid w:val="007C0160"/>
    <w:rsid w:val="007C56B2"/>
    <w:rsid w:val="007C5C04"/>
    <w:rsid w:val="007D49E4"/>
    <w:rsid w:val="007D5F15"/>
    <w:rsid w:val="007D619E"/>
    <w:rsid w:val="007D73DF"/>
    <w:rsid w:val="007E0132"/>
    <w:rsid w:val="007E3175"/>
    <w:rsid w:val="007F388E"/>
    <w:rsid w:val="007F655E"/>
    <w:rsid w:val="007F68F7"/>
    <w:rsid w:val="0080020B"/>
    <w:rsid w:val="00802A28"/>
    <w:rsid w:val="00813727"/>
    <w:rsid w:val="008164B9"/>
    <w:rsid w:val="0082495B"/>
    <w:rsid w:val="00824F84"/>
    <w:rsid w:val="00831543"/>
    <w:rsid w:val="008348C2"/>
    <w:rsid w:val="00840970"/>
    <w:rsid w:val="008444CA"/>
    <w:rsid w:val="008449F0"/>
    <w:rsid w:val="00845883"/>
    <w:rsid w:val="0085031A"/>
    <w:rsid w:val="0085196B"/>
    <w:rsid w:val="00871B56"/>
    <w:rsid w:val="00876674"/>
    <w:rsid w:val="008779C0"/>
    <w:rsid w:val="00877BB3"/>
    <w:rsid w:val="00881204"/>
    <w:rsid w:val="00884DC8"/>
    <w:rsid w:val="00890CBF"/>
    <w:rsid w:val="008B2F89"/>
    <w:rsid w:val="008C05AE"/>
    <w:rsid w:val="008D5994"/>
    <w:rsid w:val="008D649C"/>
    <w:rsid w:val="008E13EB"/>
    <w:rsid w:val="008F0222"/>
    <w:rsid w:val="00903422"/>
    <w:rsid w:val="009109E2"/>
    <w:rsid w:val="00912F12"/>
    <w:rsid w:val="009145A8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51420"/>
    <w:rsid w:val="00952503"/>
    <w:rsid w:val="00963992"/>
    <w:rsid w:val="00970206"/>
    <w:rsid w:val="0097277D"/>
    <w:rsid w:val="00972BEE"/>
    <w:rsid w:val="0097583F"/>
    <w:rsid w:val="00984D22"/>
    <w:rsid w:val="00986949"/>
    <w:rsid w:val="0099011C"/>
    <w:rsid w:val="00990A15"/>
    <w:rsid w:val="00991D29"/>
    <w:rsid w:val="00995AB0"/>
    <w:rsid w:val="00997B4D"/>
    <w:rsid w:val="009B38AF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5EA6"/>
    <w:rsid w:val="009F7283"/>
    <w:rsid w:val="00A00F5E"/>
    <w:rsid w:val="00A0463E"/>
    <w:rsid w:val="00A04F07"/>
    <w:rsid w:val="00A067B8"/>
    <w:rsid w:val="00A233A5"/>
    <w:rsid w:val="00A27F86"/>
    <w:rsid w:val="00A40405"/>
    <w:rsid w:val="00A47FA6"/>
    <w:rsid w:val="00A7027A"/>
    <w:rsid w:val="00A72012"/>
    <w:rsid w:val="00A734A6"/>
    <w:rsid w:val="00A811B5"/>
    <w:rsid w:val="00A847FD"/>
    <w:rsid w:val="00AA5FAE"/>
    <w:rsid w:val="00AB6B02"/>
    <w:rsid w:val="00AB7F72"/>
    <w:rsid w:val="00AC5EDA"/>
    <w:rsid w:val="00AE2B08"/>
    <w:rsid w:val="00AF3C73"/>
    <w:rsid w:val="00AF5850"/>
    <w:rsid w:val="00AF6928"/>
    <w:rsid w:val="00B00046"/>
    <w:rsid w:val="00B10779"/>
    <w:rsid w:val="00B174B1"/>
    <w:rsid w:val="00B25EBE"/>
    <w:rsid w:val="00B3464D"/>
    <w:rsid w:val="00B41718"/>
    <w:rsid w:val="00B536AC"/>
    <w:rsid w:val="00B563F0"/>
    <w:rsid w:val="00B6157B"/>
    <w:rsid w:val="00B615C1"/>
    <w:rsid w:val="00B62710"/>
    <w:rsid w:val="00B7159A"/>
    <w:rsid w:val="00B75A0A"/>
    <w:rsid w:val="00B81287"/>
    <w:rsid w:val="00B8192C"/>
    <w:rsid w:val="00B81E17"/>
    <w:rsid w:val="00B8376F"/>
    <w:rsid w:val="00B9280F"/>
    <w:rsid w:val="00B93714"/>
    <w:rsid w:val="00BA1A13"/>
    <w:rsid w:val="00BB07A2"/>
    <w:rsid w:val="00BB5622"/>
    <w:rsid w:val="00BB781D"/>
    <w:rsid w:val="00BC3561"/>
    <w:rsid w:val="00BD0FE2"/>
    <w:rsid w:val="00BD4262"/>
    <w:rsid w:val="00BD5976"/>
    <w:rsid w:val="00BD6595"/>
    <w:rsid w:val="00BE02A0"/>
    <w:rsid w:val="00BE0EC0"/>
    <w:rsid w:val="00C006D4"/>
    <w:rsid w:val="00C127B0"/>
    <w:rsid w:val="00C145D1"/>
    <w:rsid w:val="00C146FA"/>
    <w:rsid w:val="00C1707C"/>
    <w:rsid w:val="00C22A81"/>
    <w:rsid w:val="00C3478B"/>
    <w:rsid w:val="00C35E6A"/>
    <w:rsid w:val="00C37ECE"/>
    <w:rsid w:val="00C459D1"/>
    <w:rsid w:val="00C50E72"/>
    <w:rsid w:val="00C67C3D"/>
    <w:rsid w:val="00C70185"/>
    <w:rsid w:val="00C71053"/>
    <w:rsid w:val="00C801F9"/>
    <w:rsid w:val="00C85BDD"/>
    <w:rsid w:val="00C875F6"/>
    <w:rsid w:val="00C93E10"/>
    <w:rsid w:val="00C94282"/>
    <w:rsid w:val="00CA2FEB"/>
    <w:rsid w:val="00CA35C7"/>
    <w:rsid w:val="00CA52E0"/>
    <w:rsid w:val="00CB2A01"/>
    <w:rsid w:val="00CC318B"/>
    <w:rsid w:val="00CC3C2D"/>
    <w:rsid w:val="00CD334E"/>
    <w:rsid w:val="00CD5255"/>
    <w:rsid w:val="00CD7117"/>
    <w:rsid w:val="00CD7DD0"/>
    <w:rsid w:val="00CE11C7"/>
    <w:rsid w:val="00CE3910"/>
    <w:rsid w:val="00CE5E69"/>
    <w:rsid w:val="00CF3DC1"/>
    <w:rsid w:val="00CF42DA"/>
    <w:rsid w:val="00CF61D5"/>
    <w:rsid w:val="00D0561B"/>
    <w:rsid w:val="00D05B96"/>
    <w:rsid w:val="00D06E58"/>
    <w:rsid w:val="00D136AA"/>
    <w:rsid w:val="00D27E15"/>
    <w:rsid w:val="00D450EB"/>
    <w:rsid w:val="00D457A0"/>
    <w:rsid w:val="00D662A9"/>
    <w:rsid w:val="00D6636F"/>
    <w:rsid w:val="00D6718B"/>
    <w:rsid w:val="00D72753"/>
    <w:rsid w:val="00D72949"/>
    <w:rsid w:val="00D74364"/>
    <w:rsid w:val="00D744BE"/>
    <w:rsid w:val="00D8307B"/>
    <w:rsid w:val="00D86147"/>
    <w:rsid w:val="00D905D2"/>
    <w:rsid w:val="00D9310F"/>
    <w:rsid w:val="00D974F7"/>
    <w:rsid w:val="00DA310B"/>
    <w:rsid w:val="00DA5B13"/>
    <w:rsid w:val="00DB348B"/>
    <w:rsid w:val="00DB40A9"/>
    <w:rsid w:val="00DB503E"/>
    <w:rsid w:val="00DD1C6E"/>
    <w:rsid w:val="00DD33AD"/>
    <w:rsid w:val="00DD76B4"/>
    <w:rsid w:val="00DF32AA"/>
    <w:rsid w:val="00DF6985"/>
    <w:rsid w:val="00E0245D"/>
    <w:rsid w:val="00E02746"/>
    <w:rsid w:val="00E02F6B"/>
    <w:rsid w:val="00E058F8"/>
    <w:rsid w:val="00E17202"/>
    <w:rsid w:val="00E30AEF"/>
    <w:rsid w:val="00E32F7E"/>
    <w:rsid w:val="00E33184"/>
    <w:rsid w:val="00E332A8"/>
    <w:rsid w:val="00E36555"/>
    <w:rsid w:val="00E37096"/>
    <w:rsid w:val="00E37A87"/>
    <w:rsid w:val="00E442CD"/>
    <w:rsid w:val="00E45A55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2DA8"/>
    <w:rsid w:val="00E8416A"/>
    <w:rsid w:val="00E90293"/>
    <w:rsid w:val="00E90AA3"/>
    <w:rsid w:val="00E90B55"/>
    <w:rsid w:val="00E91324"/>
    <w:rsid w:val="00E9609A"/>
    <w:rsid w:val="00EA020D"/>
    <w:rsid w:val="00EA1CFA"/>
    <w:rsid w:val="00EA6423"/>
    <w:rsid w:val="00EB33FD"/>
    <w:rsid w:val="00EB58A1"/>
    <w:rsid w:val="00EB6888"/>
    <w:rsid w:val="00EC5300"/>
    <w:rsid w:val="00EC6920"/>
    <w:rsid w:val="00EC730A"/>
    <w:rsid w:val="00ED0D96"/>
    <w:rsid w:val="00ED25D8"/>
    <w:rsid w:val="00EE6A52"/>
    <w:rsid w:val="00EF0571"/>
    <w:rsid w:val="00EF1A42"/>
    <w:rsid w:val="00EF221C"/>
    <w:rsid w:val="00F0502A"/>
    <w:rsid w:val="00F12634"/>
    <w:rsid w:val="00F126FF"/>
    <w:rsid w:val="00F127CC"/>
    <w:rsid w:val="00F16FCC"/>
    <w:rsid w:val="00F176DF"/>
    <w:rsid w:val="00F17866"/>
    <w:rsid w:val="00F37A5E"/>
    <w:rsid w:val="00F40F18"/>
    <w:rsid w:val="00F40F1F"/>
    <w:rsid w:val="00F46F10"/>
    <w:rsid w:val="00F55359"/>
    <w:rsid w:val="00F560DB"/>
    <w:rsid w:val="00F726F6"/>
    <w:rsid w:val="00F73A5D"/>
    <w:rsid w:val="00F82731"/>
    <w:rsid w:val="00F84DBA"/>
    <w:rsid w:val="00F8617A"/>
    <w:rsid w:val="00F87966"/>
    <w:rsid w:val="00F91977"/>
    <w:rsid w:val="00F97F9C"/>
    <w:rsid w:val="00FA15F1"/>
    <w:rsid w:val="00FB01D3"/>
    <w:rsid w:val="00FB383C"/>
    <w:rsid w:val="00FC14A6"/>
    <w:rsid w:val="00FC255B"/>
    <w:rsid w:val="00FC2853"/>
    <w:rsid w:val="00FD0119"/>
    <w:rsid w:val="00FD134D"/>
    <w:rsid w:val="00FD43BF"/>
    <w:rsid w:val="00FD55A8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  <w:style w:type="character" w:styleId="Rimandocommento">
    <w:name w:val="annotation reference"/>
    <w:basedOn w:val="Carpredefinitoparagrafo"/>
    <w:rsid w:val="00F0502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050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0502A"/>
    <w:rPr>
      <w:rFonts w:ascii="Century Gothic" w:hAnsi="Century Gothic" w:cs="Tahoma"/>
      <w:lang w:val="it-IT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F050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0502A"/>
    <w:rPr>
      <w:rFonts w:ascii="Century Gothic" w:hAnsi="Century Gothic" w:cs="Tahoma"/>
      <w:b/>
      <w:bCs/>
      <w:lang w:val="it-I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  <w:style w:type="character" w:styleId="Rimandocommento">
    <w:name w:val="annotation reference"/>
    <w:basedOn w:val="Carpredefinitoparagrafo"/>
    <w:rsid w:val="00F0502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050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0502A"/>
    <w:rPr>
      <w:rFonts w:ascii="Century Gothic" w:hAnsi="Century Gothic" w:cs="Tahoma"/>
      <w:lang w:val="it-IT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F050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0502A"/>
    <w:rPr>
      <w:rFonts w:ascii="Century Gothic" w:hAnsi="Century Gothic" w:cs="Tahoma"/>
      <w:b/>
      <w:bCs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inting.omet.com/ifl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nting.omet.com/varyflexoffse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A6AF-61F7-466F-831A-14D63756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2657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9</cp:revision>
  <cp:lastPrinted>2015-01-30T13:21:00Z</cp:lastPrinted>
  <dcterms:created xsi:type="dcterms:W3CDTF">2015-05-24T07:25:00Z</dcterms:created>
  <dcterms:modified xsi:type="dcterms:W3CDTF">2015-05-26T22:21:00Z</dcterms:modified>
</cp:coreProperties>
</file>